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D74D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280E5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9</w:t>
      </w:r>
      <w:r w:rsidR="0084118C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696B1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A3692" w:rsidRDefault="002A3692" w:rsidP="002A3692">
            <w:pPr>
              <w:pStyle w:val="Style4"/>
              <w:widowControl/>
            </w:pPr>
            <w:r>
              <w:t xml:space="preserve">Бакиров Ильдар Гарифьянович </w:t>
            </w:r>
          </w:p>
          <w:p w:rsidR="002A3692" w:rsidRDefault="002A3692" w:rsidP="002A3692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(347) 222-83-45, доб. 91-592</w:t>
            </w:r>
          </w:p>
          <w:p w:rsidR="00FA73DE" w:rsidRDefault="002A3692" w:rsidP="002A369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af3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280E51">
        <w:tc>
          <w:tcPr>
            <w:tcW w:w="851" w:type="dxa"/>
          </w:tcPr>
          <w:p w:rsidR="00280E51" w:rsidRDefault="00280E51" w:rsidP="00280E51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280E51" w:rsidRDefault="00280E51" w:rsidP="00280E51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80E51" w:rsidRDefault="00280E51" w:rsidP="00280E51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color w:val="000000"/>
              </w:rPr>
              <w:t>Грузовой фургон ИЖ-27175-40 (М653ВХ102)</w:t>
            </w:r>
          </w:p>
        </w:tc>
      </w:tr>
      <w:tr w:rsidR="00280E51">
        <w:tc>
          <w:tcPr>
            <w:tcW w:w="851" w:type="dxa"/>
          </w:tcPr>
          <w:p w:rsidR="00280E51" w:rsidRDefault="00280E51" w:rsidP="00280E51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280E51" w:rsidRDefault="00280E51" w:rsidP="00280E51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80E51" w:rsidRDefault="00280E51" w:rsidP="00280E51">
            <w:pPr>
              <w:pStyle w:val="Style4"/>
              <w:widowControl/>
            </w:pPr>
            <w:r>
              <w:t>Уфа, д. Князево, Калининский р-он, ул. Кирова, 2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280E51" w:rsidTr="002875FA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ИЖ 27175-037</w:t>
                  </w:r>
                </w:p>
              </w:tc>
            </w:tr>
            <w:tr w:rsidR="00280E51" w:rsidTr="002875FA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М653ВХ_102</w:t>
                  </w:r>
                </w:p>
              </w:tc>
            </w:tr>
            <w:tr w:rsidR="00280E51" w:rsidTr="002875FA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WK27175090024207</w:t>
                  </w:r>
                </w:p>
              </w:tc>
            </w:tr>
            <w:tr w:rsidR="00280E51" w:rsidTr="002875FA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280E51" w:rsidTr="002875F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1067, 9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159214</w:t>
                  </w:r>
                </w:p>
              </w:tc>
            </w:tr>
            <w:tr w:rsidR="00280E51" w:rsidTr="002875F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Не установлен</w:t>
                  </w:r>
                </w:p>
              </w:tc>
            </w:tr>
            <w:tr w:rsidR="00280E51" w:rsidTr="002875F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XWK27175090024207</w:t>
                  </w:r>
                </w:p>
              </w:tc>
            </w:tr>
            <w:tr w:rsidR="00280E51" w:rsidTr="002875F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алипсо</w:t>
                  </w:r>
                </w:p>
              </w:tc>
            </w:tr>
            <w:tr w:rsidR="00280E51" w:rsidTr="002875FA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НУ781672</w:t>
                  </w:r>
                </w:p>
              </w:tc>
            </w:tr>
            <w:tr w:rsidR="00280E51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280E51" w:rsidRDefault="00280E51" w:rsidP="00280E51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№808908</w:t>
                  </w:r>
                </w:p>
              </w:tc>
            </w:tr>
            <w:tr w:rsidR="00280E51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280E51" w:rsidRDefault="00280E51" w:rsidP="00280E51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80228,81</w:t>
                  </w:r>
                </w:p>
              </w:tc>
            </w:tr>
            <w:tr w:rsidR="00280E51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80E51" w:rsidRDefault="00280E51" w:rsidP="00280E51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280E51" w:rsidRDefault="00280E51" w:rsidP="00280E51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A369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42 000</w:t>
            </w:r>
            <w:r w:rsidR="009D4CAF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8.01.2024</w:t>
            </w:r>
            <w:r w:rsidRPr="008D3E2E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D3E2E" w:rsidRP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9.01.2024</w:t>
            </w:r>
            <w:r w:rsidRPr="008D3E2E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2.02.2024</w:t>
            </w:r>
            <w:r w:rsidR="00280E51">
              <w:rPr>
                <w:rStyle w:val="FontStyle62"/>
                <w:rFonts w:eastAsia="Arial"/>
                <w:b/>
                <w:sz w:val="24"/>
              </w:rPr>
              <w:t xml:space="preserve"> в 12ч.0</w:t>
            </w:r>
            <w:bookmarkStart w:id="0" w:name="_GoBack"/>
            <w:bookmarkEnd w:id="0"/>
            <w:r w:rsidRPr="008D3E2E">
              <w:rPr>
                <w:rStyle w:val="FontStyle62"/>
                <w:b/>
                <w:sz w:val="24"/>
              </w:rPr>
              <w:t xml:space="preserve">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9.02.2024</w:t>
            </w:r>
            <w:r w:rsidRPr="008D3E2E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  <w:p w:rsidR="008D3E2E" w:rsidRPr="008D3E2E" w:rsidRDefault="008D3E2E" w:rsidP="008D3E2E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lastRenderedPageBreak/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B18" w:rsidRDefault="00696B18">
      <w:pPr>
        <w:spacing w:after="0" w:line="240" w:lineRule="auto"/>
      </w:pPr>
      <w:r>
        <w:separator/>
      </w:r>
    </w:p>
  </w:endnote>
  <w:endnote w:type="continuationSeparator" w:id="0">
    <w:p w:rsidR="00696B18" w:rsidRDefault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B18" w:rsidRDefault="00696B18">
      <w:pPr>
        <w:spacing w:after="0" w:line="240" w:lineRule="auto"/>
      </w:pPr>
      <w:r>
        <w:separator/>
      </w:r>
    </w:p>
  </w:footnote>
  <w:footnote w:type="continuationSeparator" w:id="0">
    <w:p w:rsidR="00696B18" w:rsidRDefault="00696B1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280E51"/>
    <w:rsid w:val="002A3692"/>
    <w:rsid w:val="002C359B"/>
    <w:rsid w:val="002E3D1E"/>
    <w:rsid w:val="00453013"/>
    <w:rsid w:val="00643D34"/>
    <w:rsid w:val="00696B18"/>
    <w:rsid w:val="006E220C"/>
    <w:rsid w:val="0071258F"/>
    <w:rsid w:val="0076304A"/>
    <w:rsid w:val="007870DC"/>
    <w:rsid w:val="007B6482"/>
    <w:rsid w:val="007F600E"/>
    <w:rsid w:val="0084118C"/>
    <w:rsid w:val="008852C0"/>
    <w:rsid w:val="008A7863"/>
    <w:rsid w:val="008B7A97"/>
    <w:rsid w:val="008D3E2E"/>
    <w:rsid w:val="00912ACA"/>
    <w:rsid w:val="00914FF4"/>
    <w:rsid w:val="00981478"/>
    <w:rsid w:val="009D4CAF"/>
    <w:rsid w:val="009F1A3E"/>
    <w:rsid w:val="00A2387B"/>
    <w:rsid w:val="00AD7853"/>
    <w:rsid w:val="00BD382E"/>
    <w:rsid w:val="00C54980"/>
    <w:rsid w:val="00D726BC"/>
    <w:rsid w:val="00D74DA8"/>
    <w:rsid w:val="00D94753"/>
    <w:rsid w:val="00DB52D5"/>
    <w:rsid w:val="00E7613F"/>
    <w:rsid w:val="00EF2719"/>
    <w:rsid w:val="00F842A5"/>
    <w:rsid w:val="00FA73D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8BEC-94F7-48F7-85A6-3C6E2D23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0</cp:revision>
  <dcterms:created xsi:type="dcterms:W3CDTF">2023-08-29T09:10:00Z</dcterms:created>
  <dcterms:modified xsi:type="dcterms:W3CDTF">2024-01-12T07:12:00Z</dcterms:modified>
</cp:coreProperties>
</file>